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F54AC8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4AC8">
        <w:rPr>
          <w:rFonts w:asciiTheme="minorHAnsi" w:hAnsiTheme="minorHAnsi" w:cstheme="minorHAnsi"/>
          <w:b/>
          <w:sz w:val="32"/>
          <w:szCs w:val="32"/>
        </w:rPr>
        <w:t>ST HUGH OF LINCOLN</w:t>
      </w:r>
    </w:p>
    <w:p w14:paraId="35610CAE" w14:textId="77777777" w:rsidR="004D0DE8" w:rsidRPr="00F54AC8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4AC8">
        <w:rPr>
          <w:rFonts w:asciiTheme="minorHAnsi" w:hAnsiTheme="minorHAnsi" w:cstheme="minorHAnsi"/>
          <w:b/>
          <w:sz w:val="32"/>
          <w:szCs w:val="32"/>
        </w:rPr>
        <w:t>LETCHWORTH GARDEN CITY</w:t>
      </w:r>
    </w:p>
    <w:p w14:paraId="35610CB0" w14:textId="23B8E9DB" w:rsidR="006E4939" w:rsidRPr="00F54AC8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4AC8">
        <w:rPr>
          <w:rFonts w:asciiTheme="minorHAnsi" w:hAnsiTheme="minorHAnsi" w:cstheme="minorHAnsi"/>
          <w:b/>
          <w:sz w:val="32"/>
          <w:szCs w:val="32"/>
        </w:rPr>
        <w:t>M</w:t>
      </w:r>
      <w:r w:rsidR="00CA53F7" w:rsidRPr="00F54AC8">
        <w:rPr>
          <w:rFonts w:asciiTheme="minorHAnsi" w:hAnsiTheme="minorHAnsi" w:cstheme="minorHAnsi"/>
          <w:b/>
          <w:sz w:val="32"/>
          <w:szCs w:val="32"/>
        </w:rPr>
        <w:t xml:space="preserve">ASS </w:t>
      </w:r>
      <w:r w:rsidRPr="00F54AC8">
        <w:rPr>
          <w:rFonts w:asciiTheme="minorHAnsi" w:hAnsiTheme="minorHAnsi" w:cstheme="minorHAnsi"/>
          <w:b/>
          <w:sz w:val="32"/>
          <w:szCs w:val="32"/>
        </w:rPr>
        <w:t>I</w:t>
      </w:r>
      <w:r w:rsidR="00CA53F7" w:rsidRPr="00F54AC8">
        <w:rPr>
          <w:rFonts w:asciiTheme="minorHAnsi" w:hAnsiTheme="minorHAnsi" w:cstheme="minorHAnsi"/>
          <w:b/>
          <w:sz w:val="32"/>
          <w:szCs w:val="32"/>
        </w:rPr>
        <w:t>NTENTIONS</w:t>
      </w:r>
    </w:p>
    <w:p w14:paraId="40C2B014" w14:textId="01A391C6" w:rsidR="00246615" w:rsidRPr="00F54AC8" w:rsidRDefault="002B2C07" w:rsidP="00246615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4AC8">
        <w:rPr>
          <w:rFonts w:asciiTheme="minorHAnsi" w:hAnsiTheme="minorHAnsi" w:cstheme="minorHAnsi"/>
          <w:b/>
          <w:sz w:val="32"/>
          <w:szCs w:val="32"/>
        </w:rPr>
        <w:t>Twenty-</w:t>
      </w:r>
      <w:r w:rsidR="00C35299" w:rsidRPr="00F54AC8">
        <w:rPr>
          <w:rFonts w:asciiTheme="minorHAnsi" w:hAnsiTheme="minorHAnsi" w:cstheme="minorHAnsi"/>
          <w:b/>
          <w:sz w:val="32"/>
          <w:szCs w:val="32"/>
        </w:rPr>
        <w:t>Fift</w:t>
      </w:r>
      <w:r w:rsidR="0038645A" w:rsidRPr="00F54AC8">
        <w:rPr>
          <w:rFonts w:asciiTheme="minorHAnsi" w:hAnsiTheme="minorHAnsi" w:cstheme="minorHAnsi"/>
          <w:b/>
          <w:sz w:val="32"/>
          <w:szCs w:val="32"/>
        </w:rPr>
        <w:t>h</w:t>
      </w:r>
      <w:r w:rsidR="00142886" w:rsidRPr="00F54AC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46615" w:rsidRPr="00F54AC8">
        <w:rPr>
          <w:rFonts w:asciiTheme="minorHAnsi" w:hAnsiTheme="minorHAnsi" w:cstheme="minorHAnsi"/>
          <w:b/>
          <w:sz w:val="32"/>
          <w:szCs w:val="32"/>
        </w:rPr>
        <w:t>Week in Ordinary Time</w:t>
      </w:r>
    </w:p>
    <w:p w14:paraId="1CE141BF" w14:textId="77777777" w:rsidR="00C35299" w:rsidRPr="00F54AC8" w:rsidRDefault="00C35299" w:rsidP="003F70C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35610CB1" w14:textId="01B3EBE0" w:rsidR="006E4939" w:rsidRPr="00F54AC8" w:rsidRDefault="00F00F89" w:rsidP="003F70CC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F54AC8">
        <w:rPr>
          <w:rFonts w:asciiTheme="minorHAnsi" w:hAnsiTheme="minorHAnsi" w:cstheme="minorHAnsi"/>
          <w:sz w:val="32"/>
          <w:szCs w:val="32"/>
        </w:rPr>
        <w:t>Saturday</w:t>
      </w:r>
      <w:r w:rsidR="005360E8" w:rsidRPr="00F54AC8">
        <w:rPr>
          <w:rFonts w:asciiTheme="minorHAnsi" w:hAnsiTheme="minorHAnsi" w:cstheme="minorHAnsi"/>
          <w:sz w:val="32"/>
          <w:szCs w:val="32"/>
        </w:rPr>
        <w:t xml:space="preserve"> </w:t>
      </w:r>
      <w:r w:rsidR="00C35299" w:rsidRPr="00F54AC8">
        <w:rPr>
          <w:rFonts w:asciiTheme="minorHAnsi" w:hAnsiTheme="minorHAnsi" w:cstheme="minorHAnsi"/>
          <w:sz w:val="32"/>
          <w:szCs w:val="32"/>
        </w:rPr>
        <w:t>18</w:t>
      </w:r>
      <w:r w:rsidR="00AB4E18" w:rsidRPr="00F54AC8">
        <w:rPr>
          <w:rFonts w:asciiTheme="minorHAnsi" w:hAnsiTheme="minorHAnsi" w:cstheme="minorHAnsi"/>
          <w:sz w:val="32"/>
          <w:szCs w:val="32"/>
        </w:rPr>
        <w:t xml:space="preserve">th </w:t>
      </w:r>
      <w:r w:rsidR="00C62A18" w:rsidRPr="00F54AC8">
        <w:rPr>
          <w:rFonts w:asciiTheme="minorHAnsi" w:hAnsiTheme="minorHAnsi" w:cstheme="minorHAnsi"/>
          <w:sz w:val="32"/>
          <w:szCs w:val="32"/>
        </w:rPr>
        <w:t xml:space="preserve">to </w:t>
      </w:r>
      <w:r w:rsidR="00145EF8" w:rsidRPr="00F54AC8">
        <w:rPr>
          <w:rFonts w:asciiTheme="minorHAnsi" w:hAnsiTheme="minorHAnsi" w:cstheme="minorHAnsi"/>
          <w:sz w:val="32"/>
          <w:szCs w:val="32"/>
        </w:rPr>
        <w:t xml:space="preserve">Sunday </w:t>
      </w:r>
      <w:r w:rsidR="00C35299" w:rsidRPr="00F54AC8">
        <w:rPr>
          <w:rFonts w:asciiTheme="minorHAnsi" w:hAnsiTheme="minorHAnsi" w:cstheme="minorHAnsi"/>
          <w:sz w:val="32"/>
          <w:szCs w:val="32"/>
        </w:rPr>
        <w:t>26</w:t>
      </w:r>
      <w:r w:rsidR="002B2C07" w:rsidRPr="00F54AC8">
        <w:rPr>
          <w:rFonts w:asciiTheme="minorHAnsi" w:hAnsiTheme="minorHAnsi" w:cstheme="minorHAnsi"/>
          <w:sz w:val="32"/>
          <w:szCs w:val="32"/>
        </w:rPr>
        <w:t>th</w:t>
      </w:r>
      <w:r w:rsidR="005360E8" w:rsidRPr="00F54AC8">
        <w:rPr>
          <w:rFonts w:asciiTheme="minorHAnsi" w:hAnsiTheme="minorHAnsi" w:cstheme="minorHAnsi"/>
          <w:sz w:val="32"/>
          <w:szCs w:val="32"/>
        </w:rPr>
        <w:t xml:space="preserve"> </w:t>
      </w:r>
      <w:r w:rsidR="00EB28A1" w:rsidRPr="00F54AC8">
        <w:rPr>
          <w:rFonts w:asciiTheme="minorHAnsi" w:hAnsiTheme="minorHAnsi" w:cstheme="minorHAnsi"/>
          <w:sz w:val="32"/>
          <w:szCs w:val="32"/>
        </w:rPr>
        <w:t xml:space="preserve">September </w:t>
      </w:r>
      <w:r w:rsidR="00145EF8" w:rsidRPr="00F54AC8">
        <w:rPr>
          <w:rFonts w:asciiTheme="minorHAnsi" w:hAnsiTheme="minorHAnsi" w:cstheme="minorHAnsi"/>
          <w:sz w:val="32"/>
          <w:szCs w:val="32"/>
        </w:rPr>
        <w:t>2021</w:t>
      </w:r>
    </w:p>
    <w:p w14:paraId="35610CB3" w14:textId="77777777" w:rsidR="001D20C8" w:rsidRPr="00F54AC8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F54AC8" w14:paraId="35610CBB" w14:textId="77777777" w:rsidTr="00D96995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60D9613F" w:rsidR="009E6C9F" w:rsidRPr="00F54AC8" w:rsidRDefault="00655D18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8</w:t>
            </w:r>
            <w:r w:rsidR="00AB4E18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343A1A09" w:rsidR="005B78DF" w:rsidRPr="00F54AC8" w:rsidRDefault="005B78DF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0D251" w14:textId="77777777" w:rsidR="00D16A7C" w:rsidRPr="00F54AC8" w:rsidRDefault="00D16A7C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B7" w14:textId="05AAAC31" w:rsidR="00315C17" w:rsidRPr="00F54AC8" w:rsidRDefault="00A21AF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C635" w14:textId="77777777" w:rsidR="002B2C07" w:rsidRPr="00F54AC8" w:rsidRDefault="002B2C07" w:rsidP="00D9699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BA" w14:textId="770ED7F7" w:rsidR="00A515AE" w:rsidRPr="00F54AC8" w:rsidRDefault="00C35299" w:rsidP="00D9699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71252" w:rsidRPr="00F54AC8" w14:paraId="583ECB75" w14:textId="77777777" w:rsidTr="00D96995">
        <w:trPr>
          <w:trHeight w:val="112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035CB805" w:rsidR="00071252" w:rsidRPr="00F54AC8" w:rsidRDefault="005360E8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9th</w:t>
            </w:r>
          </w:p>
          <w:p w14:paraId="20B67D85" w14:textId="34059F31" w:rsidR="00142886" w:rsidRPr="00F54AC8" w:rsidRDefault="002B2C07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if</w:t>
            </w:r>
            <w:r w:rsidR="0038645A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13FA241F" w:rsidR="002B2C07" w:rsidRPr="00F54AC8" w:rsidRDefault="002B2C07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73122B75" w:rsidR="0033736F" w:rsidRPr="00F54AC8" w:rsidRDefault="002B2C07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F54AC8" w:rsidRDefault="008C34C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48CD" w14:textId="7B937475" w:rsidR="00FF70D5" w:rsidRPr="00F54AC8" w:rsidRDefault="00C3529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250F550E" w14:textId="1B926CF2" w:rsidR="00EF2FDD" w:rsidRPr="00F54AC8" w:rsidRDefault="00C3529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54AC8" w14:paraId="35610CC5" w14:textId="77777777" w:rsidTr="00D96995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56B8DF0F" w:rsidR="00797827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0</w:t>
            </w:r>
            <w:r w:rsidR="007D5362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35AFED53" w:rsidR="003157E8" w:rsidRPr="00F54AC8" w:rsidRDefault="0038645A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Andrew Kim Tae-</w:t>
            </w:r>
            <w:proofErr w:type="spellStart"/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gon</w:t>
            </w:r>
            <w:proofErr w:type="spellEnd"/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Priest &amp; Companion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F54AC8" w:rsidRDefault="00AB4E18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0F79135" w:rsidR="00532F5C" w:rsidRPr="00F54AC8" w:rsidRDefault="007D5362" w:rsidP="00D9699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54AC8" w14:paraId="35610CCC" w14:textId="77777777" w:rsidTr="00D96995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FD4A5E6" w:rsidR="005C37FC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1st</w:t>
            </w:r>
          </w:p>
          <w:p w14:paraId="496E69F6" w14:textId="0D522E80" w:rsidR="00C35299" w:rsidRPr="00F54AC8" w:rsidRDefault="0038645A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ast of </w:t>
            </w:r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t Matthew,</w:t>
            </w:r>
          </w:p>
          <w:p w14:paraId="35610CC7" w14:textId="00EEAB58" w:rsidR="00D02362" w:rsidRPr="00F54AC8" w:rsidRDefault="00C3529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Apostle &amp; Evangeli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4620F38" w:rsidR="00EF2FDD" w:rsidRPr="00F54AC8" w:rsidRDefault="00C3529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54AC8" w14:paraId="35610CD3" w14:textId="77777777" w:rsidTr="00D96995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1685" w14:textId="43BBCB59" w:rsidR="0023239B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2nd</w:t>
            </w:r>
          </w:p>
          <w:p w14:paraId="35610CCE" w14:textId="7979BAC9" w:rsidR="00EF2FDD" w:rsidRPr="00F54AC8" w:rsidRDefault="00C35299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, 25th Week, Year 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F54AC8" w:rsidRDefault="00B8566E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053FA8B" w:rsidR="00BA06FA" w:rsidRPr="00F54AC8" w:rsidRDefault="006637D2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54AC8" w14:paraId="35610CDA" w14:textId="77777777" w:rsidTr="00D96995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277B2BFA" w:rsidR="00C14715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C35299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3rd</w:t>
            </w:r>
          </w:p>
          <w:p w14:paraId="35610CD5" w14:textId="087E8850" w:rsidR="001446AA" w:rsidRPr="00F54AC8" w:rsidRDefault="00EC6D80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38645A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Pius of </w:t>
            </w:r>
            <w:proofErr w:type="spellStart"/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Pietrelcina</w:t>
            </w:r>
            <w:proofErr w:type="spellEnd"/>
            <w:r w:rsidR="00C35299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Prie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F54AC8" w:rsidRDefault="00B8566E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4CE9521" w:rsidR="00C866C5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54AC8" w14:paraId="35610CE2" w14:textId="77777777" w:rsidTr="00D96995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243BE869" w:rsidR="00C14715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FF61BD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4</w:t>
            </w:r>
            <w:r w:rsidR="00AB4E18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4BF3BFFA" w:rsidR="001446AA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Our Lady of Walsingham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50020FC" w:rsidR="001D20C8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Celine </w:t>
            </w:r>
            <w:proofErr w:type="spellStart"/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Kodagoda</w:t>
            </w:r>
            <w:proofErr w:type="spellEnd"/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F54AC8" w14:paraId="35610CEA" w14:textId="77777777" w:rsidTr="00D96995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FF6A" w14:textId="3BF98A35" w:rsidR="00822178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FF61BD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25</w:t>
            </w:r>
            <w:r w:rsidR="00822178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8B2C0F7" w14:textId="16C85FCD" w:rsidR="00B71AC7" w:rsidRPr="00F54AC8" w:rsidRDefault="00B71AC7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AB4E18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e Blessed Virgin Mary</w:t>
            </w:r>
          </w:p>
          <w:p w14:paraId="35610CE5" w14:textId="75D287DB" w:rsidR="001446AA" w:rsidRPr="00F54AC8" w:rsidRDefault="0027350C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4B27" w14:textId="77777777" w:rsidR="00822178" w:rsidRPr="00F54AC8" w:rsidRDefault="00B71AC7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5610CE7" w14:textId="4873FF78" w:rsidR="001D20C8" w:rsidRPr="00F54AC8" w:rsidRDefault="00C14715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1989" w14:textId="77777777" w:rsidR="0098224D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ara Meehan RIP</w:t>
            </w:r>
          </w:p>
          <w:p w14:paraId="35610CE9" w14:textId="0BC68018" w:rsidR="00FF61BD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ohannes Dep RIP</w:t>
            </w:r>
          </w:p>
        </w:tc>
      </w:tr>
      <w:tr w:rsidR="009D28C4" w:rsidRPr="00F54AC8" w14:paraId="35610CF4" w14:textId="77777777" w:rsidTr="00D96995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70E84C1A" w:rsidR="00B8566E" w:rsidRPr="00F54AC8" w:rsidRDefault="00A53DF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26</w:t>
            </w:r>
            <w:r w:rsidR="00142886" w:rsidRPr="00F54AC8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60F89F47" w:rsidR="00A53DFD" w:rsidRPr="00F54AC8" w:rsidRDefault="00EF2FD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FF61BD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ix</w:t>
            </w:r>
            <w:r w:rsidR="00AB4E18"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Pr="00F54AC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F54AC8" w:rsidRDefault="001446AA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F54AC8" w:rsidRDefault="001446AA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31B8" w14:textId="77777777" w:rsidR="00822178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35610CF3" w14:textId="1104A71E" w:rsidR="00FF61BD" w:rsidRPr="00F54AC8" w:rsidRDefault="00FF61BD" w:rsidP="00D9699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54AC8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</w:tbl>
    <w:p w14:paraId="35610D02" w14:textId="20945183" w:rsidR="00A67964" w:rsidRPr="00F54AC8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F54AC8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F0AD" w14:textId="77777777" w:rsidR="00377C9A" w:rsidRDefault="00377C9A" w:rsidP="00DC0554">
      <w:pPr>
        <w:spacing w:after="0" w:line="240" w:lineRule="auto"/>
      </w:pPr>
      <w:r>
        <w:separator/>
      </w:r>
    </w:p>
  </w:endnote>
  <w:endnote w:type="continuationSeparator" w:id="0">
    <w:p w14:paraId="4B6E61FB" w14:textId="77777777" w:rsidR="00377C9A" w:rsidRDefault="00377C9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E059" w14:textId="77777777" w:rsidR="00377C9A" w:rsidRDefault="00377C9A" w:rsidP="00DC0554">
      <w:pPr>
        <w:spacing w:after="0" w:line="240" w:lineRule="auto"/>
      </w:pPr>
      <w:r>
        <w:separator/>
      </w:r>
    </w:p>
  </w:footnote>
  <w:footnote w:type="continuationSeparator" w:id="0">
    <w:p w14:paraId="3C360ECC" w14:textId="77777777" w:rsidR="00377C9A" w:rsidRDefault="00377C9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2886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7350C"/>
    <w:rsid w:val="002B2C07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3736F"/>
    <w:rsid w:val="00344037"/>
    <w:rsid w:val="00372154"/>
    <w:rsid w:val="00377C9A"/>
    <w:rsid w:val="00377DD5"/>
    <w:rsid w:val="00384C9F"/>
    <w:rsid w:val="0038645A"/>
    <w:rsid w:val="003B05A9"/>
    <w:rsid w:val="003B0B12"/>
    <w:rsid w:val="003B1EC4"/>
    <w:rsid w:val="003B6799"/>
    <w:rsid w:val="003C1570"/>
    <w:rsid w:val="003C294F"/>
    <w:rsid w:val="003D0A06"/>
    <w:rsid w:val="003D145F"/>
    <w:rsid w:val="003D50E9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55869"/>
    <w:rsid w:val="00655D18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5A2D"/>
    <w:rsid w:val="009C3F0E"/>
    <w:rsid w:val="009D28C4"/>
    <w:rsid w:val="009E1922"/>
    <w:rsid w:val="009E6C9F"/>
    <w:rsid w:val="00A10DDF"/>
    <w:rsid w:val="00A14962"/>
    <w:rsid w:val="00A21405"/>
    <w:rsid w:val="00A21AF9"/>
    <w:rsid w:val="00A45C24"/>
    <w:rsid w:val="00A5088C"/>
    <w:rsid w:val="00A515AE"/>
    <w:rsid w:val="00A53DFD"/>
    <w:rsid w:val="00A54DD8"/>
    <w:rsid w:val="00A64D27"/>
    <w:rsid w:val="00A667DE"/>
    <w:rsid w:val="00A67964"/>
    <w:rsid w:val="00A8508E"/>
    <w:rsid w:val="00A904FD"/>
    <w:rsid w:val="00AA3130"/>
    <w:rsid w:val="00AB260C"/>
    <w:rsid w:val="00AB4E18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25353"/>
    <w:rsid w:val="00C34DEB"/>
    <w:rsid w:val="00C35299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F2D6C"/>
    <w:rsid w:val="00CF335E"/>
    <w:rsid w:val="00CF6369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4FD5"/>
    <w:rsid w:val="00D90516"/>
    <w:rsid w:val="00D9423A"/>
    <w:rsid w:val="00D96995"/>
    <w:rsid w:val="00D97AAF"/>
    <w:rsid w:val="00DA35F3"/>
    <w:rsid w:val="00DC0554"/>
    <w:rsid w:val="00DC6126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54AC8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66C6886C-1D8D-429E-A83F-B525BAFC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903-9E49-4C57-9D52-E471107E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9-11T10:26:00Z</cp:lastPrinted>
  <dcterms:created xsi:type="dcterms:W3CDTF">2021-09-14T11:02:00Z</dcterms:created>
  <dcterms:modified xsi:type="dcterms:W3CDTF">2021-09-18T13:53:00Z</dcterms:modified>
</cp:coreProperties>
</file>